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91339" w14:textId="77777777" w:rsidR="00671628" w:rsidRPr="00671628" w:rsidRDefault="00671628" w:rsidP="006716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671628">
        <w:rPr>
          <w:rFonts w:ascii="Times New Roman" w:eastAsia="Times New Roman" w:hAnsi="Times New Roman" w:cs="Times New Roman"/>
          <w:i/>
          <w:sz w:val="20"/>
          <w:szCs w:val="20"/>
        </w:rPr>
        <w:t xml:space="preserve">Załącznik nr 1 do Umowy </w:t>
      </w:r>
      <w:bookmarkEnd w:id="0"/>
      <w:r w:rsidRPr="00671628">
        <w:rPr>
          <w:rFonts w:ascii="Times New Roman" w:eastAsia="Times New Roman" w:hAnsi="Times New Roman" w:cs="Times New Roman"/>
          <w:i/>
          <w:sz w:val="20"/>
          <w:szCs w:val="20"/>
        </w:rPr>
        <w:t xml:space="preserve">Nr DN-SP/ / </w:t>
      </w:r>
    </w:p>
    <w:p w14:paraId="2C033418" w14:textId="77777777" w:rsidR="00671628" w:rsidRPr="00671628" w:rsidRDefault="00671628" w:rsidP="00671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628">
        <w:rPr>
          <w:rFonts w:ascii="Times New Roman" w:eastAsia="Times New Roman" w:hAnsi="Times New Roman" w:cs="Times New Roman"/>
          <w:b/>
          <w:sz w:val="24"/>
          <w:szCs w:val="24"/>
        </w:rPr>
        <w:t>Karta ewidencji udzielanych świadczeń ………………… (miesiąc)/ ………….. (rok)</w:t>
      </w:r>
    </w:p>
    <w:p w14:paraId="11F25403" w14:textId="77777777" w:rsidR="00671628" w:rsidRPr="00671628" w:rsidRDefault="00671628" w:rsidP="00671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8DC205" w14:textId="77777777" w:rsidR="00671628" w:rsidRPr="00671628" w:rsidRDefault="00671628" w:rsidP="00671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628">
        <w:rPr>
          <w:rFonts w:ascii="Times New Roman" w:eastAsia="Times New Roman" w:hAnsi="Times New Roman" w:cs="Times New Roman"/>
          <w:sz w:val="24"/>
          <w:szCs w:val="24"/>
        </w:rPr>
        <w:t>Miejsce wykonywania usługi:</w:t>
      </w:r>
      <w:r w:rsidRPr="00671628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</w:t>
      </w:r>
    </w:p>
    <w:p w14:paraId="115905DF" w14:textId="77777777" w:rsidR="00671628" w:rsidRPr="00671628" w:rsidRDefault="00671628" w:rsidP="00671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628">
        <w:rPr>
          <w:rFonts w:ascii="Times New Roman" w:eastAsia="Times New Roman" w:hAnsi="Times New Roman" w:cs="Times New Roman"/>
          <w:sz w:val="24"/>
          <w:szCs w:val="24"/>
        </w:rPr>
        <w:t xml:space="preserve">Imię </w:t>
      </w:r>
      <w:r w:rsidRPr="00671628">
        <w:rPr>
          <w:rFonts w:ascii="Times New Roman" w:eastAsia="Times New Roman" w:hAnsi="Times New Roman" w:cs="Times New Roman"/>
          <w:sz w:val="24"/>
          <w:szCs w:val="24"/>
        </w:rPr>
        <w:tab/>
      </w:r>
      <w:r w:rsidRPr="00671628">
        <w:rPr>
          <w:rFonts w:ascii="Times New Roman" w:eastAsia="Times New Roman" w:hAnsi="Times New Roman" w:cs="Times New Roman"/>
          <w:sz w:val="24"/>
          <w:szCs w:val="24"/>
        </w:rPr>
        <w:tab/>
      </w:r>
      <w:r w:rsidRPr="00671628">
        <w:rPr>
          <w:rFonts w:ascii="Times New Roman" w:eastAsia="Times New Roman" w:hAnsi="Times New Roman" w:cs="Times New Roman"/>
          <w:sz w:val="24"/>
          <w:szCs w:val="24"/>
        </w:rPr>
        <w:tab/>
      </w:r>
      <w:r w:rsidRPr="00671628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</w:t>
      </w:r>
    </w:p>
    <w:p w14:paraId="1F42FD80" w14:textId="77777777" w:rsidR="00671628" w:rsidRPr="00671628" w:rsidRDefault="00671628" w:rsidP="00671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628">
        <w:rPr>
          <w:rFonts w:ascii="Times New Roman" w:eastAsia="Times New Roman" w:hAnsi="Times New Roman" w:cs="Times New Roman"/>
          <w:sz w:val="24"/>
          <w:szCs w:val="24"/>
        </w:rPr>
        <w:t>Nazwisko</w:t>
      </w:r>
      <w:r w:rsidRPr="00671628">
        <w:rPr>
          <w:rFonts w:ascii="Times New Roman" w:eastAsia="Times New Roman" w:hAnsi="Times New Roman" w:cs="Times New Roman"/>
          <w:sz w:val="24"/>
          <w:szCs w:val="24"/>
        </w:rPr>
        <w:tab/>
      </w:r>
      <w:r w:rsidRPr="00671628">
        <w:rPr>
          <w:rFonts w:ascii="Times New Roman" w:eastAsia="Times New Roman" w:hAnsi="Times New Roman" w:cs="Times New Roman"/>
          <w:sz w:val="24"/>
          <w:szCs w:val="24"/>
        </w:rPr>
        <w:tab/>
      </w:r>
      <w:r w:rsidRPr="00671628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</w:t>
      </w:r>
    </w:p>
    <w:p w14:paraId="6803E7E5" w14:textId="77777777" w:rsidR="00671628" w:rsidRPr="00671628" w:rsidRDefault="00671628" w:rsidP="00671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E43892" w14:textId="77777777" w:rsidR="00671628" w:rsidRPr="00671628" w:rsidRDefault="00671628" w:rsidP="00671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3167"/>
        <w:gridCol w:w="2551"/>
        <w:gridCol w:w="2552"/>
      </w:tblGrid>
      <w:tr w:rsidR="00671628" w:rsidRPr="00671628" w14:paraId="2D95067C" w14:textId="77777777" w:rsidTr="003E79A5">
        <w:tc>
          <w:tcPr>
            <w:tcW w:w="769" w:type="dxa"/>
            <w:vAlign w:val="center"/>
          </w:tcPr>
          <w:p w14:paraId="665B26F5" w14:textId="77777777" w:rsidR="00671628" w:rsidRPr="00671628" w:rsidRDefault="00671628" w:rsidP="0067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28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167" w:type="dxa"/>
            <w:vAlign w:val="center"/>
          </w:tcPr>
          <w:p w14:paraId="51F270D3" w14:textId="77777777" w:rsidR="00671628" w:rsidRPr="00671628" w:rsidRDefault="00671628" w:rsidP="0067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28">
              <w:rPr>
                <w:rFonts w:ascii="Times New Roman" w:eastAsia="Times New Roman" w:hAnsi="Times New Roman" w:cs="Times New Roman"/>
                <w:sz w:val="24"/>
                <w:szCs w:val="24"/>
              </w:rPr>
              <w:t>Godzina rozpoczęcia</w:t>
            </w:r>
          </w:p>
        </w:tc>
        <w:tc>
          <w:tcPr>
            <w:tcW w:w="2551" w:type="dxa"/>
            <w:vAlign w:val="center"/>
          </w:tcPr>
          <w:p w14:paraId="5CDF371A" w14:textId="77777777" w:rsidR="00671628" w:rsidRPr="00671628" w:rsidRDefault="00671628" w:rsidP="0067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28">
              <w:rPr>
                <w:rFonts w:ascii="Times New Roman" w:eastAsia="Times New Roman" w:hAnsi="Times New Roman" w:cs="Times New Roman"/>
                <w:sz w:val="24"/>
                <w:szCs w:val="24"/>
              </w:rPr>
              <w:t>Godzina zakończenia</w:t>
            </w:r>
          </w:p>
        </w:tc>
        <w:tc>
          <w:tcPr>
            <w:tcW w:w="2552" w:type="dxa"/>
            <w:vAlign w:val="center"/>
          </w:tcPr>
          <w:p w14:paraId="7A51C239" w14:textId="77777777" w:rsidR="00671628" w:rsidRPr="00671628" w:rsidRDefault="00671628" w:rsidP="0067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28">
              <w:rPr>
                <w:rFonts w:ascii="Times New Roman" w:eastAsia="Times New Roman" w:hAnsi="Times New Roman" w:cs="Times New Roman"/>
                <w:sz w:val="24"/>
                <w:szCs w:val="24"/>
              </w:rPr>
              <w:t>Ilość godzin</w:t>
            </w:r>
          </w:p>
        </w:tc>
      </w:tr>
      <w:tr w:rsidR="00671628" w:rsidRPr="00671628" w14:paraId="6FAE19BF" w14:textId="77777777" w:rsidTr="003E79A5">
        <w:tc>
          <w:tcPr>
            <w:tcW w:w="769" w:type="dxa"/>
            <w:vAlign w:val="center"/>
          </w:tcPr>
          <w:p w14:paraId="49268D9A" w14:textId="77777777" w:rsidR="00671628" w:rsidRPr="00671628" w:rsidRDefault="00671628" w:rsidP="0067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2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7" w:type="dxa"/>
          </w:tcPr>
          <w:p w14:paraId="67131C84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39F068" w14:textId="77777777" w:rsidR="00671628" w:rsidRPr="00671628" w:rsidRDefault="00671628" w:rsidP="00671628">
            <w:pPr>
              <w:spacing w:after="0" w:line="240" w:lineRule="auto"/>
              <w:ind w:left="366" w:hanging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0C8BAAB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628" w:rsidRPr="00671628" w14:paraId="39927267" w14:textId="77777777" w:rsidTr="003E79A5">
        <w:tc>
          <w:tcPr>
            <w:tcW w:w="769" w:type="dxa"/>
            <w:vAlign w:val="center"/>
          </w:tcPr>
          <w:p w14:paraId="051E963F" w14:textId="77777777" w:rsidR="00671628" w:rsidRPr="00671628" w:rsidRDefault="00671628" w:rsidP="0067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2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7" w:type="dxa"/>
          </w:tcPr>
          <w:p w14:paraId="0176AB0F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08D0C75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E23AC35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628" w:rsidRPr="00671628" w14:paraId="7DD14D83" w14:textId="77777777" w:rsidTr="003E79A5">
        <w:tc>
          <w:tcPr>
            <w:tcW w:w="769" w:type="dxa"/>
            <w:vAlign w:val="center"/>
          </w:tcPr>
          <w:p w14:paraId="423BAAB7" w14:textId="77777777" w:rsidR="00671628" w:rsidRPr="00671628" w:rsidRDefault="00671628" w:rsidP="0067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2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67" w:type="dxa"/>
          </w:tcPr>
          <w:p w14:paraId="06110B65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6EEDE28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4CD94C7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628" w:rsidRPr="00671628" w14:paraId="5728FDC8" w14:textId="77777777" w:rsidTr="003E79A5">
        <w:tc>
          <w:tcPr>
            <w:tcW w:w="769" w:type="dxa"/>
            <w:vAlign w:val="center"/>
          </w:tcPr>
          <w:p w14:paraId="619795C5" w14:textId="77777777" w:rsidR="00671628" w:rsidRPr="00671628" w:rsidRDefault="00671628" w:rsidP="0067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2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67" w:type="dxa"/>
          </w:tcPr>
          <w:p w14:paraId="0F599816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2C3E95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69DBFA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628" w:rsidRPr="00671628" w14:paraId="37870838" w14:textId="77777777" w:rsidTr="003E79A5">
        <w:tc>
          <w:tcPr>
            <w:tcW w:w="769" w:type="dxa"/>
            <w:vAlign w:val="center"/>
          </w:tcPr>
          <w:p w14:paraId="5A9CB427" w14:textId="77777777" w:rsidR="00671628" w:rsidRPr="00671628" w:rsidRDefault="00671628" w:rsidP="0067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2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67" w:type="dxa"/>
          </w:tcPr>
          <w:p w14:paraId="48B8157B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91CFD4D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82E6936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628" w:rsidRPr="00671628" w14:paraId="368A0319" w14:textId="77777777" w:rsidTr="003E79A5">
        <w:tc>
          <w:tcPr>
            <w:tcW w:w="769" w:type="dxa"/>
            <w:vAlign w:val="center"/>
          </w:tcPr>
          <w:p w14:paraId="525330BF" w14:textId="77777777" w:rsidR="00671628" w:rsidRPr="00671628" w:rsidRDefault="00671628" w:rsidP="0067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2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67" w:type="dxa"/>
          </w:tcPr>
          <w:p w14:paraId="5C81F882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278D5D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566DF1B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628" w:rsidRPr="00671628" w14:paraId="33D9381E" w14:textId="77777777" w:rsidTr="003E79A5">
        <w:tc>
          <w:tcPr>
            <w:tcW w:w="769" w:type="dxa"/>
            <w:vAlign w:val="center"/>
          </w:tcPr>
          <w:p w14:paraId="67A5B7C9" w14:textId="77777777" w:rsidR="00671628" w:rsidRPr="00671628" w:rsidRDefault="00671628" w:rsidP="0067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2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67" w:type="dxa"/>
          </w:tcPr>
          <w:p w14:paraId="5B8894D3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C257B1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7AAF080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628" w:rsidRPr="00671628" w14:paraId="6BC438D3" w14:textId="77777777" w:rsidTr="003E79A5">
        <w:tc>
          <w:tcPr>
            <w:tcW w:w="769" w:type="dxa"/>
            <w:vAlign w:val="center"/>
          </w:tcPr>
          <w:p w14:paraId="2F4A93AB" w14:textId="77777777" w:rsidR="00671628" w:rsidRPr="00671628" w:rsidRDefault="00671628" w:rsidP="0067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2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67" w:type="dxa"/>
          </w:tcPr>
          <w:p w14:paraId="5B0FC682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3F5CB2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4D3C89F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628" w:rsidRPr="00671628" w14:paraId="06DC90E9" w14:textId="77777777" w:rsidTr="003E79A5">
        <w:tc>
          <w:tcPr>
            <w:tcW w:w="769" w:type="dxa"/>
            <w:vAlign w:val="center"/>
          </w:tcPr>
          <w:p w14:paraId="61C4F847" w14:textId="77777777" w:rsidR="00671628" w:rsidRPr="00671628" w:rsidRDefault="00671628" w:rsidP="0067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2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67" w:type="dxa"/>
          </w:tcPr>
          <w:p w14:paraId="5C759EEC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5EA97D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598ED82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628" w:rsidRPr="00671628" w14:paraId="3A8FDE3D" w14:textId="77777777" w:rsidTr="003E79A5">
        <w:tc>
          <w:tcPr>
            <w:tcW w:w="769" w:type="dxa"/>
            <w:vAlign w:val="center"/>
          </w:tcPr>
          <w:p w14:paraId="56AFF7B6" w14:textId="77777777" w:rsidR="00671628" w:rsidRPr="00671628" w:rsidRDefault="00671628" w:rsidP="0067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2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67" w:type="dxa"/>
          </w:tcPr>
          <w:p w14:paraId="37BEDC61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0195838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75A3429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628" w:rsidRPr="00671628" w14:paraId="1EE33EAB" w14:textId="77777777" w:rsidTr="003E79A5">
        <w:tc>
          <w:tcPr>
            <w:tcW w:w="769" w:type="dxa"/>
            <w:vAlign w:val="center"/>
          </w:tcPr>
          <w:p w14:paraId="3C4D9FBB" w14:textId="77777777" w:rsidR="00671628" w:rsidRPr="00671628" w:rsidRDefault="00671628" w:rsidP="0067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2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67" w:type="dxa"/>
          </w:tcPr>
          <w:p w14:paraId="08F58D0C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30BD1B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BD3940C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628" w:rsidRPr="00671628" w14:paraId="4979C173" w14:textId="77777777" w:rsidTr="003E79A5">
        <w:tc>
          <w:tcPr>
            <w:tcW w:w="769" w:type="dxa"/>
            <w:vAlign w:val="center"/>
          </w:tcPr>
          <w:p w14:paraId="0EE7E357" w14:textId="77777777" w:rsidR="00671628" w:rsidRPr="00671628" w:rsidRDefault="00671628" w:rsidP="0067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2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67" w:type="dxa"/>
          </w:tcPr>
          <w:p w14:paraId="71094370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B6D20CB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48FBE05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628" w:rsidRPr="00671628" w14:paraId="79D09105" w14:textId="77777777" w:rsidTr="003E79A5">
        <w:tc>
          <w:tcPr>
            <w:tcW w:w="769" w:type="dxa"/>
            <w:vAlign w:val="center"/>
          </w:tcPr>
          <w:p w14:paraId="5EFF2787" w14:textId="77777777" w:rsidR="00671628" w:rsidRPr="00671628" w:rsidRDefault="00671628" w:rsidP="0067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2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67" w:type="dxa"/>
          </w:tcPr>
          <w:p w14:paraId="7D9C3C35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BEB91C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8D04AC0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628" w:rsidRPr="00671628" w14:paraId="707AA886" w14:textId="77777777" w:rsidTr="003E79A5">
        <w:tc>
          <w:tcPr>
            <w:tcW w:w="769" w:type="dxa"/>
            <w:vAlign w:val="center"/>
          </w:tcPr>
          <w:p w14:paraId="515874E3" w14:textId="77777777" w:rsidR="00671628" w:rsidRPr="00671628" w:rsidRDefault="00671628" w:rsidP="0067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28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67" w:type="dxa"/>
          </w:tcPr>
          <w:p w14:paraId="4988FCE9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5B4552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37F29FC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628" w:rsidRPr="00671628" w14:paraId="2F70B63D" w14:textId="77777777" w:rsidTr="003E79A5">
        <w:tc>
          <w:tcPr>
            <w:tcW w:w="769" w:type="dxa"/>
            <w:vAlign w:val="center"/>
          </w:tcPr>
          <w:p w14:paraId="2C9FFFD0" w14:textId="77777777" w:rsidR="00671628" w:rsidRPr="00671628" w:rsidRDefault="00671628" w:rsidP="0067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28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67" w:type="dxa"/>
          </w:tcPr>
          <w:p w14:paraId="11258E08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C6769C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0C1373C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628" w:rsidRPr="00671628" w14:paraId="01E67C3E" w14:textId="77777777" w:rsidTr="003E79A5">
        <w:tc>
          <w:tcPr>
            <w:tcW w:w="769" w:type="dxa"/>
            <w:vAlign w:val="center"/>
          </w:tcPr>
          <w:p w14:paraId="120C19E8" w14:textId="77777777" w:rsidR="00671628" w:rsidRPr="00671628" w:rsidRDefault="00671628" w:rsidP="0067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2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67" w:type="dxa"/>
          </w:tcPr>
          <w:p w14:paraId="754A814A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64EF3EF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DF101FF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628" w:rsidRPr="00671628" w14:paraId="293E6F5C" w14:textId="77777777" w:rsidTr="003E79A5">
        <w:tc>
          <w:tcPr>
            <w:tcW w:w="769" w:type="dxa"/>
            <w:vAlign w:val="center"/>
          </w:tcPr>
          <w:p w14:paraId="0238F985" w14:textId="77777777" w:rsidR="00671628" w:rsidRPr="00671628" w:rsidRDefault="00671628" w:rsidP="0067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2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67" w:type="dxa"/>
          </w:tcPr>
          <w:p w14:paraId="5EC91020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7C7DED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CF7CB48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628" w:rsidRPr="00671628" w14:paraId="0F0BFEA5" w14:textId="77777777" w:rsidTr="003E79A5">
        <w:tc>
          <w:tcPr>
            <w:tcW w:w="769" w:type="dxa"/>
            <w:vAlign w:val="center"/>
          </w:tcPr>
          <w:p w14:paraId="5B42ECF8" w14:textId="77777777" w:rsidR="00671628" w:rsidRPr="00671628" w:rsidRDefault="00671628" w:rsidP="0067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2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67" w:type="dxa"/>
          </w:tcPr>
          <w:p w14:paraId="3189CA0D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9140A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32289C3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628" w:rsidRPr="00671628" w14:paraId="5A5327CF" w14:textId="77777777" w:rsidTr="003E79A5">
        <w:tc>
          <w:tcPr>
            <w:tcW w:w="769" w:type="dxa"/>
            <w:vAlign w:val="center"/>
          </w:tcPr>
          <w:p w14:paraId="5A34BCB5" w14:textId="77777777" w:rsidR="00671628" w:rsidRPr="00671628" w:rsidRDefault="00671628" w:rsidP="0067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28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67" w:type="dxa"/>
          </w:tcPr>
          <w:p w14:paraId="34385182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F9BB553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3882DD5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628" w:rsidRPr="00671628" w14:paraId="7BB182DF" w14:textId="77777777" w:rsidTr="003E79A5">
        <w:tc>
          <w:tcPr>
            <w:tcW w:w="769" w:type="dxa"/>
            <w:vAlign w:val="center"/>
          </w:tcPr>
          <w:p w14:paraId="432B0B76" w14:textId="77777777" w:rsidR="00671628" w:rsidRPr="00671628" w:rsidRDefault="00671628" w:rsidP="0067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28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67" w:type="dxa"/>
          </w:tcPr>
          <w:p w14:paraId="656390D8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7B8ACA6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C431A6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628" w:rsidRPr="00671628" w14:paraId="64A2A8CB" w14:textId="77777777" w:rsidTr="003E79A5">
        <w:tc>
          <w:tcPr>
            <w:tcW w:w="769" w:type="dxa"/>
            <w:vAlign w:val="center"/>
          </w:tcPr>
          <w:p w14:paraId="63F68F7C" w14:textId="77777777" w:rsidR="00671628" w:rsidRPr="00671628" w:rsidRDefault="00671628" w:rsidP="0067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28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67" w:type="dxa"/>
          </w:tcPr>
          <w:p w14:paraId="04EB663C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BDCBA3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D39FCC3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628" w:rsidRPr="00671628" w14:paraId="37E39B33" w14:textId="77777777" w:rsidTr="003E79A5">
        <w:tc>
          <w:tcPr>
            <w:tcW w:w="769" w:type="dxa"/>
            <w:vAlign w:val="center"/>
          </w:tcPr>
          <w:p w14:paraId="4F325993" w14:textId="77777777" w:rsidR="00671628" w:rsidRPr="00671628" w:rsidRDefault="00671628" w:rsidP="0067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28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67" w:type="dxa"/>
          </w:tcPr>
          <w:p w14:paraId="59A33078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876427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1A0FF9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628" w:rsidRPr="00671628" w14:paraId="0D1112FD" w14:textId="77777777" w:rsidTr="003E79A5">
        <w:tc>
          <w:tcPr>
            <w:tcW w:w="769" w:type="dxa"/>
            <w:vAlign w:val="center"/>
          </w:tcPr>
          <w:p w14:paraId="31C5C1E7" w14:textId="77777777" w:rsidR="00671628" w:rsidRPr="00671628" w:rsidRDefault="00671628" w:rsidP="0067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28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67" w:type="dxa"/>
          </w:tcPr>
          <w:p w14:paraId="0AAC949C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CDE869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B59BF6B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628" w:rsidRPr="00671628" w14:paraId="46D036D6" w14:textId="77777777" w:rsidTr="003E79A5">
        <w:tc>
          <w:tcPr>
            <w:tcW w:w="769" w:type="dxa"/>
            <w:vAlign w:val="center"/>
          </w:tcPr>
          <w:p w14:paraId="63122057" w14:textId="77777777" w:rsidR="00671628" w:rsidRPr="00671628" w:rsidRDefault="00671628" w:rsidP="0067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28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67" w:type="dxa"/>
          </w:tcPr>
          <w:p w14:paraId="496F9ECB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2BAEE1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8E0E579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628" w:rsidRPr="00671628" w14:paraId="712A4353" w14:textId="77777777" w:rsidTr="003E79A5">
        <w:tc>
          <w:tcPr>
            <w:tcW w:w="769" w:type="dxa"/>
            <w:vAlign w:val="center"/>
          </w:tcPr>
          <w:p w14:paraId="3CD48E74" w14:textId="77777777" w:rsidR="00671628" w:rsidRPr="00671628" w:rsidRDefault="00671628" w:rsidP="0067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28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67" w:type="dxa"/>
          </w:tcPr>
          <w:p w14:paraId="4169C265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5376C2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9FFB0B1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628" w:rsidRPr="00671628" w14:paraId="661E9F6C" w14:textId="77777777" w:rsidTr="003E79A5">
        <w:tc>
          <w:tcPr>
            <w:tcW w:w="769" w:type="dxa"/>
            <w:vAlign w:val="center"/>
          </w:tcPr>
          <w:p w14:paraId="7D65BCDC" w14:textId="77777777" w:rsidR="00671628" w:rsidRPr="00671628" w:rsidRDefault="00671628" w:rsidP="0067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28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67" w:type="dxa"/>
          </w:tcPr>
          <w:p w14:paraId="430B51E9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4523994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177A5C1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628" w:rsidRPr="00671628" w14:paraId="6F2C634B" w14:textId="77777777" w:rsidTr="003E79A5">
        <w:tc>
          <w:tcPr>
            <w:tcW w:w="769" w:type="dxa"/>
            <w:vAlign w:val="center"/>
          </w:tcPr>
          <w:p w14:paraId="3FD6E8EC" w14:textId="77777777" w:rsidR="00671628" w:rsidRPr="00671628" w:rsidRDefault="00671628" w:rsidP="0067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2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67" w:type="dxa"/>
          </w:tcPr>
          <w:p w14:paraId="32B28040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EEDAEA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A50F74E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628" w:rsidRPr="00671628" w14:paraId="6E55DBCB" w14:textId="77777777" w:rsidTr="003E79A5">
        <w:tc>
          <w:tcPr>
            <w:tcW w:w="769" w:type="dxa"/>
            <w:vAlign w:val="center"/>
          </w:tcPr>
          <w:p w14:paraId="14EA2D09" w14:textId="77777777" w:rsidR="00671628" w:rsidRPr="00671628" w:rsidRDefault="00671628" w:rsidP="0067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28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167" w:type="dxa"/>
          </w:tcPr>
          <w:p w14:paraId="76CE5E40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02AEFD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00015ED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628" w:rsidRPr="00671628" w14:paraId="2F8B602B" w14:textId="77777777" w:rsidTr="003E79A5">
        <w:tc>
          <w:tcPr>
            <w:tcW w:w="769" w:type="dxa"/>
            <w:vAlign w:val="center"/>
          </w:tcPr>
          <w:p w14:paraId="6EDDEB83" w14:textId="77777777" w:rsidR="00671628" w:rsidRPr="00671628" w:rsidRDefault="00671628" w:rsidP="0067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28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67" w:type="dxa"/>
          </w:tcPr>
          <w:p w14:paraId="52A0E8AA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0AA724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DBABA56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628" w:rsidRPr="00671628" w14:paraId="32A3748C" w14:textId="77777777" w:rsidTr="003E79A5">
        <w:tc>
          <w:tcPr>
            <w:tcW w:w="769" w:type="dxa"/>
            <w:vAlign w:val="center"/>
          </w:tcPr>
          <w:p w14:paraId="10F523D2" w14:textId="77777777" w:rsidR="00671628" w:rsidRPr="00671628" w:rsidRDefault="00671628" w:rsidP="0067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28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167" w:type="dxa"/>
          </w:tcPr>
          <w:p w14:paraId="276BECBB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6599AC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EC55039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628" w:rsidRPr="00671628" w14:paraId="0B6DAA9E" w14:textId="77777777" w:rsidTr="003E79A5">
        <w:tc>
          <w:tcPr>
            <w:tcW w:w="769" w:type="dxa"/>
            <w:vAlign w:val="center"/>
          </w:tcPr>
          <w:p w14:paraId="43BAF088" w14:textId="77777777" w:rsidR="00671628" w:rsidRPr="00671628" w:rsidRDefault="00671628" w:rsidP="0067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28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167" w:type="dxa"/>
          </w:tcPr>
          <w:p w14:paraId="75AA6ACB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CFE256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2AC8FF" w14:textId="77777777" w:rsidR="00671628" w:rsidRPr="00671628" w:rsidRDefault="00671628" w:rsidP="0067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</w:tblGrid>
      <w:tr w:rsidR="00671628" w:rsidRPr="00671628" w14:paraId="244FF0E4" w14:textId="77777777" w:rsidTr="003E79A5">
        <w:trPr>
          <w:trHeight w:val="1406"/>
        </w:trPr>
        <w:tc>
          <w:tcPr>
            <w:tcW w:w="4082" w:type="dxa"/>
            <w:shd w:val="clear" w:color="auto" w:fill="auto"/>
          </w:tcPr>
          <w:p w14:paraId="093729EC" w14:textId="77777777" w:rsidR="00671628" w:rsidRPr="00671628" w:rsidRDefault="00671628" w:rsidP="0067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628">
              <w:rPr>
                <w:rFonts w:ascii="Times New Roman" w:eastAsia="Calibri" w:hAnsi="Times New Roman" w:cs="Times New Roman"/>
                <w:sz w:val="24"/>
                <w:szCs w:val="24"/>
              </w:rPr>
              <w:t>Podpis przyjmującego zamówienie</w:t>
            </w:r>
          </w:p>
        </w:tc>
      </w:tr>
    </w:tbl>
    <w:p w14:paraId="29D93079" w14:textId="77777777" w:rsidR="00671628" w:rsidRPr="00671628" w:rsidRDefault="00671628" w:rsidP="00671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255D0A" w14:textId="77777777" w:rsidR="00671628" w:rsidRPr="00671628" w:rsidRDefault="00671628" w:rsidP="0067162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106EFC43" w14:textId="77777777" w:rsidR="00671628" w:rsidRPr="00671628" w:rsidRDefault="00671628" w:rsidP="0067162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41" w:rightFromText="141" w:vertAnchor="text" w:horzAnchor="margin" w:tblpXSpec="right" w:tblpY="7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</w:tblGrid>
      <w:tr w:rsidR="00671628" w:rsidRPr="00671628" w14:paraId="2E89FEA4" w14:textId="77777777" w:rsidTr="003E79A5">
        <w:trPr>
          <w:trHeight w:val="1556"/>
        </w:trPr>
        <w:tc>
          <w:tcPr>
            <w:tcW w:w="4179" w:type="dxa"/>
            <w:shd w:val="clear" w:color="auto" w:fill="auto"/>
          </w:tcPr>
          <w:p w14:paraId="0CD04F97" w14:textId="77777777" w:rsidR="00671628" w:rsidRPr="00671628" w:rsidRDefault="00671628" w:rsidP="0067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628">
              <w:rPr>
                <w:rFonts w:ascii="Times New Roman" w:eastAsia="Calibri" w:hAnsi="Times New Roman" w:cs="Times New Roman"/>
                <w:sz w:val="24"/>
                <w:szCs w:val="24"/>
              </w:rPr>
              <w:t>Podpis kierownika komórki organizacyjnej</w:t>
            </w:r>
          </w:p>
        </w:tc>
      </w:tr>
    </w:tbl>
    <w:p w14:paraId="7EFAA88D" w14:textId="77777777" w:rsidR="00671628" w:rsidRPr="00671628" w:rsidRDefault="00671628" w:rsidP="00671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21144B" w14:textId="77777777" w:rsidR="00671628" w:rsidRPr="00671628" w:rsidRDefault="00671628" w:rsidP="00671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1470D1" w14:textId="77777777" w:rsidR="00671628" w:rsidRPr="00671628" w:rsidRDefault="00671628" w:rsidP="00671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A18084" w14:textId="77777777" w:rsidR="00D34F82" w:rsidRPr="009B38CC" w:rsidRDefault="00D34F82" w:rsidP="00D34F82"/>
    <w:p w14:paraId="410317A6" w14:textId="77777777" w:rsidR="00D34F82" w:rsidRPr="00C618A7" w:rsidRDefault="00D34F82" w:rsidP="00D34F82">
      <w:pPr>
        <w:rPr>
          <w:color w:val="000000"/>
        </w:rPr>
      </w:pPr>
    </w:p>
    <w:p w14:paraId="595512B7" w14:textId="77777777" w:rsidR="00D34F82" w:rsidRPr="00C618A7" w:rsidRDefault="00D34F82" w:rsidP="00D34F82">
      <w:pPr>
        <w:rPr>
          <w:vanish/>
          <w:color w:val="000000"/>
        </w:rPr>
      </w:pPr>
    </w:p>
    <w:p w14:paraId="02F91B41" w14:textId="77777777" w:rsidR="00D34F82" w:rsidRPr="006F458E" w:rsidRDefault="00D34F82" w:rsidP="00042A35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D34F82" w:rsidRPr="006F458E" w:rsidSect="00167107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851" w:right="566" w:bottom="1418" w:left="709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93646" w14:textId="77777777" w:rsidR="00BE0A1F" w:rsidRDefault="00BE0A1F" w:rsidP="00256965">
      <w:pPr>
        <w:spacing w:after="0" w:line="240" w:lineRule="auto"/>
      </w:pPr>
      <w:r>
        <w:separator/>
      </w:r>
    </w:p>
  </w:endnote>
  <w:endnote w:type="continuationSeparator" w:id="0">
    <w:p w14:paraId="240BE864" w14:textId="77777777" w:rsidR="00BE0A1F" w:rsidRDefault="00BE0A1F" w:rsidP="0025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8690A" w14:textId="135D6206" w:rsidR="004D5313" w:rsidRDefault="004D5313" w:rsidP="004D5313"/>
  <w:p w14:paraId="6842A68E" w14:textId="4EEBB07A" w:rsidR="004D5313" w:rsidRDefault="004D5313" w:rsidP="004D5313">
    <w:pPr>
      <w:pStyle w:val="Stopka"/>
    </w:pPr>
  </w:p>
  <w:p w14:paraId="5FFC9496" w14:textId="77777777" w:rsidR="004D5313" w:rsidRDefault="004D5313" w:rsidP="004D5313"/>
  <w:p w14:paraId="77DD3A1F" w14:textId="77777777" w:rsidR="004D5313" w:rsidRPr="005E19B6" w:rsidRDefault="004D5313" w:rsidP="004D5313">
    <w:pPr>
      <w:pStyle w:val="Podstawowyakapitowy"/>
      <w:rPr>
        <w:rFonts w:ascii="Arial" w:hAnsi="Arial" w:cs="Arial"/>
        <w:b/>
        <w:bCs/>
        <w:sz w:val="16"/>
        <w:szCs w:val="16"/>
      </w:rPr>
    </w:pPr>
    <w:r w:rsidRPr="00A54F68">
      <w:rPr>
        <w:rFonts w:ascii="Arial" w:hAnsi="Arial" w:cs="Arial"/>
        <w:b/>
        <w:bCs/>
        <w:sz w:val="18"/>
        <w:szCs w:val="18"/>
      </w:rPr>
      <w:t xml:space="preserve"> </w:t>
    </w:r>
  </w:p>
  <w:p w14:paraId="7D0BAC39" w14:textId="77777777" w:rsidR="004D5313" w:rsidRPr="00A90A6F" w:rsidRDefault="004D5313" w:rsidP="004D5313">
    <w:pPr>
      <w:pStyle w:val="Podstawowyakapitowy"/>
      <w:spacing w:line="240" w:lineRule="auto"/>
      <w:ind w:left="2410" w:right="-1560"/>
      <w:rPr>
        <w:rFonts w:ascii="Arial" w:hAnsi="Arial" w:cs="Arial"/>
        <w:b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5E996" w14:textId="77777777" w:rsidR="00BE0A1F" w:rsidRDefault="00BE0A1F" w:rsidP="00256965">
      <w:pPr>
        <w:spacing w:after="0" w:line="240" w:lineRule="auto"/>
      </w:pPr>
      <w:r>
        <w:separator/>
      </w:r>
    </w:p>
  </w:footnote>
  <w:footnote w:type="continuationSeparator" w:id="0">
    <w:p w14:paraId="0344248D" w14:textId="77777777" w:rsidR="00BE0A1F" w:rsidRDefault="00BE0A1F" w:rsidP="00256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7ADE4" w14:textId="77777777" w:rsidR="00783D45" w:rsidRDefault="00042A35">
    <w:pPr>
      <w:pStyle w:val="Nagwek"/>
    </w:pPr>
    <w:r>
      <w:rPr>
        <w:noProof/>
      </w:rPr>
      <w:pict w14:anchorId="39641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78925" o:spid="_x0000_s2056" type="#_x0000_t75" style="position:absolute;margin-left:0;margin-top:0;width:510.1pt;height:341.15pt;z-index:-251658752;mso-position-horizontal:center;mso-position-horizontal-relative:margin;mso-position-vertical:center;mso-position-vertical-relative:margin" o:allowincell="f">
          <v:imagedata r:id="rId1" o:title="bzlr_LOGO-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1A0EE" w14:textId="77777777" w:rsidR="001B025D" w:rsidRDefault="001B025D" w:rsidP="001B025D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11089" w14:textId="653F2320" w:rsidR="00783D45" w:rsidRPr="00C92670" w:rsidRDefault="00783D45" w:rsidP="006801D8">
    <w:pPr>
      <w:pStyle w:val="Nagwek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F5F68"/>
    <w:multiLevelType w:val="hybridMultilevel"/>
    <w:tmpl w:val="90CA266A"/>
    <w:lvl w:ilvl="0" w:tplc="FE14DD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6C7C3D"/>
    <w:multiLevelType w:val="hybridMultilevel"/>
    <w:tmpl w:val="F6ACA4C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726699"/>
    <w:multiLevelType w:val="hybridMultilevel"/>
    <w:tmpl w:val="E0D4B5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780F"/>
    <w:multiLevelType w:val="singleLevel"/>
    <w:tmpl w:val="6CBA746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A184DBF"/>
    <w:multiLevelType w:val="singleLevel"/>
    <w:tmpl w:val="BEEA9D5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0813807"/>
    <w:multiLevelType w:val="hybridMultilevel"/>
    <w:tmpl w:val="0994C01A"/>
    <w:lvl w:ilvl="0" w:tplc="61429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62B2E"/>
    <w:multiLevelType w:val="hybridMultilevel"/>
    <w:tmpl w:val="4E0A4144"/>
    <w:lvl w:ilvl="0" w:tplc="139C8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1A13D3"/>
    <w:multiLevelType w:val="hybridMultilevel"/>
    <w:tmpl w:val="5A4C71F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7B595A"/>
    <w:multiLevelType w:val="singleLevel"/>
    <w:tmpl w:val="53266FD4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1931A63"/>
    <w:multiLevelType w:val="hybridMultilevel"/>
    <w:tmpl w:val="D71E2B36"/>
    <w:lvl w:ilvl="0" w:tplc="91DAF33E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815AB"/>
    <w:multiLevelType w:val="hybridMultilevel"/>
    <w:tmpl w:val="572A76DA"/>
    <w:lvl w:ilvl="0" w:tplc="1BB8E1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C355C1"/>
    <w:multiLevelType w:val="hybridMultilevel"/>
    <w:tmpl w:val="3CC6CC9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9A08A7"/>
    <w:multiLevelType w:val="singleLevel"/>
    <w:tmpl w:val="465ED542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FE73441"/>
    <w:multiLevelType w:val="hybridMultilevel"/>
    <w:tmpl w:val="A39866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1810D3"/>
    <w:multiLevelType w:val="hybridMultilevel"/>
    <w:tmpl w:val="25B03D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A41639"/>
    <w:multiLevelType w:val="hybridMultilevel"/>
    <w:tmpl w:val="928A5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9C3957"/>
    <w:multiLevelType w:val="singleLevel"/>
    <w:tmpl w:val="015C72AA"/>
    <w:lvl w:ilvl="0">
      <w:start w:val="1"/>
      <w:numFmt w:val="lowerLetter"/>
      <w:lvlText w:val="%1)"/>
      <w:legacy w:legacy="1" w:legacySpace="0" w:legacyIndent="36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8330E52"/>
    <w:multiLevelType w:val="hybridMultilevel"/>
    <w:tmpl w:val="0D32A9A8"/>
    <w:lvl w:ilvl="0" w:tplc="91DAF33E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610C1"/>
    <w:multiLevelType w:val="hybridMultilevel"/>
    <w:tmpl w:val="3F18FC56"/>
    <w:lvl w:ilvl="0" w:tplc="4B683C2E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99199B"/>
    <w:multiLevelType w:val="hybridMultilevel"/>
    <w:tmpl w:val="C1B280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E71B67"/>
    <w:multiLevelType w:val="singleLevel"/>
    <w:tmpl w:val="BEEA9D5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1F25868"/>
    <w:multiLevelType w:val="hybridMultilevel"/>
    <w:tmpl w:val="6F50C842"/>
    <w:lvl w:ilvl="0" w:tplc="C02853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91244E"/>
    <w:multiLevelType w:val="hybridMultilevel"/>
    <w:tmpl w:val="DC122F4E"/>
    <w:lvl w:ilvl="0" w:tplc="91DAF33E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24432"/>
    <w:multiLevelType w:val="singleLevel"/>
    <w:tmpl w:val="0BD2CCDE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86834DE"/>
    <w:multiLevelType w:val="hybridMultilevel"/>
    <w:tmpl w:val="ACA4A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90C7A"/>
    <w:multiLevelType w:val="hybridMultilevel"/>
    <w:tmpl w:val="CD12B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23E53"/>
    <w:multiLevelType w:val="hybridMultilevel"/>
    <w:tmpl w:val="9FD8BE82"/>
    <w:lvl w:ilvl="0" w:tplc="FE2A3C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CDF3A4D"/>
    <w:multiLevelType w:val="hybridMultilevel"/>
    <w:tmpl w:val="90F8F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F71DD"/>
    <w:multiLevelType w:val="hybridMultilevel"/>
    <w:tmpl w:val="0A00F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8"/>
  </w:num>
  <w:num w:numId="4">
    <w:abstractNumId w:val="26"/>
  </w:num>
  <w:num w:numId="5">
    <w:abstractNumId w:val="11"/>
  </w:num>
  <w:num w:numId="6">
    <w:abstractNumId w:val="10"/>
  </w:num>
  <w:num w:numId="7">
    <w:abstractNumId w:val="0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8"/>
  </w:num>
  <w:num w:numId="17">
    <w:abstractNumId w:val="23"/>
  </w:num>
  <w:num w:numId="18">
    <w:abstractNumId w:val="4"/>
  </w:num>
  <w:num w:numId="19">
    <w:abstractNumId w:val="20"/>
  </w:num>
  <w:num w:numId="20">
    <w:abstractNumId w:val="3"/>
  </w:num>
  <w:num w:numId="21">
    <w:abstractNumId w:val="16"/>
  </w:num>
  <w:num w:numId="22">
    <w:abstractNumId w:val="8"/>
  </w:num>
  <w:num w:numId="23">
    <w:abstractNumId w:val="12"/>
  </w:num>
  <w:num w:numId="24">
    <w:abstractNumId w:val="24"/>
  </w:num>
  <w:num w:numId="25">
    <w:abstractNumId w:val="27"/>
  </w:num>
  <w:num w:numId="26">
    <w:abstractNumId w:val="13"/>
  </w:num>
  <w:num w:numId="27">
    <w:abstractNumId w:val="19"/>
  </w:num>
  <w:num w:numId="28">
    <w:abstractNumId w:val="15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5A6"/>
    <w:rsid w:val="00003164"/>
    <w:rsid w:val="00007743"/>
    <w:rsid w:val="00011B64"/>
    <w:rsid w:val="00024F2E"/>
    <w:rsid w:val="000415C3"/>
    <w:rsid w:val="00042A35"/>
    <w:rsid w:val="00042C5C"/>
    <w:rsid w:val="0004391F"/>
    <w:rsid w:val="000653B3"/>
    <w:rsid w:val="00067BDE"/>
    <w:rsid w:val="000708D1"/>
    <w:rsid w:val="00074AC0"/>
    <w:rsid w:val="000856B7"/>
    <w:rsid w:val="000903B9"/>
    <w:rsid w:val="00095A4A"/>
    <w:rsid w:val="000A179B"/>
    <w:rsid w:val="000A2223"/>
    <w:rsid w:val="000E4483"/>
    <w:rsid w:val="000F6B13"/>
    <w:rsid w:val="00105C78"/>
    <w:rsid w:val="001175CD"/>
    <w:rsid w:val="0011787C"/>
    <w:rsid w:val="00121A46"/>
    <w:rsid w:val="001221ED"/>
    <w:rsid w:val="0012414E"/>
    <w:rsid w:val="001424D5"/>
    <w:rsid w:val="00144AE2"/>
    <w:rsid w:val="001546F2"/>
    <w:rsid w:val="001555D4"/>
    <w:rsid w:val="00157FB7"/>
    <w:rsid w:val="00167107"/>
    <w:rsid w:val="00171C0D"/>
    <w:rsid w:val="0017269B"/>
    <w:rsid w:val="00190614"/>
    <w:rsid w:val="001B025D"/>
    <w:rsid w:val="001B0BFA"/>
    <w:rsid w:val="001B1746"/>
    <w:rsid w:val="001B25FD"/>
    <w:rsid w:val="001C0FC9"/>
    <w:rsid w:val="001D56D0"/>
    <w:rsid w:val="001E1AE2"/>
    <w:rsid w:val="001F2A70"/>
    <w:rsid w:val="001F5C36"/>
    <w:rsid w:val="00206C2D"/>
    <w:rsid w:val="002073D4"/>
    <w:rsid w:val="00226A13"/>
    <w:rsid w:val="002352C0"/>
    <w:rsid w:val="0024356B"/>
    <w:rsid w:val="0025288A"/>
    <w:rsid w:val="00255D67"/>
    <w:rsid w:val="00256965"/>
    <w:rsid w:val="00262CF3"/>
    <w:rsid w:val="00272956"/>
    <w:rsid w:val="00287863"/>
    <w:rsid w:val="00292344"/>
    <w:rsid w:val="0029708C"/>
    <w:rsid w:val="002A0A35"/>
    <w:rsid w:val="002A0FA2"/>
    <w:rsid w:val="002B1160"/>
    <w:rsid w:val="002B6EE9"/>
    <w:rsid w:val="002C3EA2"/>
    <w:rsid w:val="002C5159"/>
    <w:rsid w:val="002E0247"/>
    <w:rsid w:val="002E7EE1"/>
    <w:rsid w:val="002F521E"/>
    <w:rsid w:val="00302A99"/>
    <w:rsid w:val="00317198"/>
    <w:rsid w:val="0033743A"/>
    <w:rsid w:val="00340E99"/>
    <w:rsid w:val="00342C3F"/>
    <w:rsid w:val="00344506"/>
    <w:rsid w:val="003513B9"/>
    <w:rsid w:val="003572D2"/>
    <w:rsid w:val="0037421C"/>
    <w:rsid w:val="00375231"/>
    <w:rsid w:val="00382101"/>
    <w:rsid w:val="00385D56"/>
    <w:rsid w:val="00396ED1"/>
    <w:rsid w:val="003A2546"/>
    <w:rsid w:val="003A4AC4"/>
    <w:rsid w:val="003A4E7D"/>
    <w:rsid w:val="003B03A8"/>
    <w:rsid w:val="003B1016"/>
    <w:rsid w:val="003B1FEC"/>
    <w:rsid w:val="003C054A"/>
    <w:rsid w:val="003C4311"/>
    <w:rsid w:val="003D3C8B"/>
    <w:rsid w:val="003D7B01"/>
    <w:rsid w:val="003E0815"/>
    <w:rsid w:val="003E417C"/>
    <w:rsid w:val="003F4775"/>
    <w:rsid w:val="003F4E62"/>
    <w:rsid w:val="00401111"/>
    <w:rsid w:val="00402C29"/>
    <w:rsid w:val="00402FEC"/>
    <w:rsid w:val="004059B6"/>
    <w:rsid w:val="00410093"/>
    <w:rsid w:val="004219BB"/>
    <w:rsid w:val="00424BBC"/>
    <w:rsid w:val="004278B6"/>
    <w:rsid w:val="004310EF"/>
    <w:rsid w:val="00436D31"/>
    <w:rsid w:val="004425B1"/>
    <w:rsid w:val="004469DD"/>
    <w:rsid w:val="00466256"/>
    <w:rsid w:val="00474DDB"/>
    <w:rsid w:val="00476B51"/>
    <w:rsid w:val="00476D4E"/>
    <w:rsid w:val="00486CF2"/>
    <w:rsid w:val="004871EE"/>
    <w:rsid w:val="004911E9"/>
    <w:rsid w:val="00496EF3"/>
    <w:rsid w:val="004A204C"/>
    <w:rsid w:val="004A708F"/>
    <w:rsid w:val="004A7338"/>
    <w:rsid w:val="004D4554"/>
    <w:rsid w:val="004D5313"/>
    <w:rsid w:val="004F59E2"/>
    <w:rsid w:val="005042D7"/>
    <w:rsid w:val="00513320"/>
    <w:rsid w:val="00517B90"/>
    <w:rsid w:val="00517BFE"/>
    <w:rsid w:val="005279E8"/>
    <w:rsid w:val="005301D3"/>
    <w:rsid w:val="00537D08"/>
    <w:rsid w:val="005433C6"/>
    <w:rsid w:val="00544AF6"/>
    <w:rsid w:val="005652D2"/>
    <w:rsid w:val="00567A3C"/>
    <w:rsid w:val="00576C3B"/>
    <w:rsid w:val="00580448"/>
    <w:rsid w:val="00581AFF"/>
    <w:rsid w:val="00583755"/>
    <w:rsid w:val="00586E60"/>
    <w:rsid w:val="00587660"/>
    <w:rsid w:val="005943F6"/>
    <w:rsid w:val="005A7CC9"/>
    <w:rsid w:val="005B21B1"/>
    <w:rsid w:val="005B2E8F"/>
    <w:rsid w:val="005C13BE"/>
    <w:rsid w:val="005C7D7A"/>
    <w:rsid w:val="005C7F6B"/>
    <w:rsid w:val="005D07DD"/>
    <w:rsid w:val="005D240B"/>
    <w:rsid w:val="005D2779"/>
    <w:rsid w:val="005E19B6"/>
    <w:rsid w:val="005E4EE1"/>
    <w:rsid w:val="005E6BD4"/>
    <w:rsid w:val="005E78F5"/>
    <w:rsid w:val="005F099F"/>
    <w:rsid w:val="005F157C"/>
    <w:rsid w:val="006203BF"/>
    <w:rsid w:val="00621D3C"/>
    <w:rsid w:val="0063446C"/>
    <w:rsid w:val="00637FD9"/>
    <w:rsid w:val="0064684A"/>
    <w:rsid w:val="0065078F"/>
    <w:rsid w:val="00652738"/>
    <w:rsid w:val="0065788B"/>
    <w:rsid w:val="0066305F"/>
    <w:rsid w:val="00671628"/>
    <w:rsid w:val="0067676B"/>
    <w:rsid w:val="006801D8"/>
    <w:rsid w:val="006854AD"/>
    <w:rsid w:val="006920FE"/>
    <w:rsid w:val="006B23F5"/>
    <w:rsid w:val="006B44EC"/>
    <w:rsid w:val="006C304C"/>
    <w:rsid w:val="006C6208"/>
    <w:rsid w:val="006D073B"/>
    <w:rsid w:val="006D4F9E"/>
    <w:rsid w:val="006E3077"/>
    <w:rsid w:val="006E4E75"/>
    <w:rsid w:val="006E6C3C"/>
    <w:rsid w:val="006F3CD7"/>
    <w:rsid w:val="006F458E"/>
    <w:rsid w:val="00704CA9"/>
    <w:rsid w:val="00715B6F"/>
    <w:rsid w:val="0071609A"/>
    <w:rsid w:val="007243BB"/>
    <w:rsid w:val="00731887"/>
    <w:rsid w:val="007445A6"/>
    <w:rsid w:val="00747448"/>
    <w:rsid w:val="007628C3"/>
    <w:rsid w:val="007637C4"/>
    <w:rsid w:val="00764026"/>
    <w:rsid w:val="0076426E"/>
    <w:rsid w:val="0076578A"/>
    <w:rsid w:val="00767ECE"/>
    <w:rsid w:val="0077055B"/>
    <w:rsid w:val="0077281A"/>
    <w:rsid w:val="00783D45"/>
    <w:rsid w:val="00785C2D"/>
    <w:rsid w:val="00785E0A"/>
    <w:rsid w:val="007B5AF2"/>
    <w:rsid w:val="007C06EB"/>
    <w:rsid w:val="007C12EB"/>
    <w:rsid w:val="007C4122"/>
    <w:rsid w:val="007D027B"/>
    <w:rsid w:val="007D2436"/>
    <w:rsid w:val="007D6915"/>
    <w:rsid w:val="007E7298"/>
    <w:rsid w:val="007E7C63"/>
    <w:rsid w:val="007F15B5"/>
    <w:rsid w:val="007F7E18"/>
    <w:rsid w:val="00806C45"/>
    <w:rsid w:val="00810460"/>
    <w:rsid w:val="00811B1B"/>
    <w:rsid w:val="00823C57"/>
    <w:rsid w:val="00840B8D"/>
    <w:rsid w:val="00842764"/>
    <w:rsid w:val="008448E8"/>
    <w:rsid w:val="00851DD3"/>
    <w:rsid w:val="00852061"/>
    <w:rsid w:val="00856A5C"/>
    <w:rsid w:val="00863DC6"/>
    <w:rsid w:val="00881E11"/>
    <w:rsid w:val="00883224"/>
    <w:rsid w:val="0089379B"/>
    <w:rsid w:val="008B54C6"/>
    <w:rsid w:val="008B6044"/>
    <w:rsid w:val="008B7C4B"/>
    <w:rsid w:val="008C3EDB"/>
    <w:rsid w:val="008D2ADA"/>
    <w:rsid w:val="008D6B22"/>
    <w:rsid w:val="008E021E"/>
    <w:rsid w:val="008E20E7"/>
    <w:rsid w:val="008E5113"/>
    <w:rsid w:val="008F15FD"/>
    <w:rsid w:val="008F20A7"/>
    <w:rsid w:val="00917ED6"/>
    <w:rsid w:val="009205E2"/>
    <w:rsid w:val="00930CBD"/>
    <w:rsid w:val="00932314"/>
    <w:rsid w:val="00945153"/>
    <w:rsid w:val="00950270"/>
    <w:rsid w:val="009523D8"/>
    <w:rsid w:val="00956F5A"/>
    <w:rsid w:val="0097751F"/>
    <w:rsid w:val="00980C85"/>
    <w:rsid w:val="00993852"/>
    <w:rsid w:val="00996DA3"/>
    <w:rsid w:val="009A57C9"/>
    <w:rsid w:val="009A7AB2"/>
    <w:rsid w:val="009B503B"/>
    <w:rsid w:val="009B7C4B"/>
    <w:rsid w:val="009C244F"/>
    <w:rsid w:val="009C598F"/>
    <w:rsid w:val="009D131A"/>
    <w:rsid w:val="009E2E6A"/>
    <w:rsid w:val="009F0B31"/>
    <w:rsid w:val="009F36E8"/>
    <w:rsid w:val="009F7CC4"/>
    <w:rsid w:val="00A12A71"/>
    <w:rsid w:val="00A2586C"/>
    <w:rsid w:val="00A344C0"/>
    <w:rsid w:val="00A54F68"/>
    <w:rsid w:val="00A66824"/>
    <w:rsid w:val="00A67EE3"/>
    <w:rsid w:val="00A701AC"/>
    <w:rsid w:val="00A810CA"/>
    <w:rsid w:val="00A83193"/>
    <w:rsid w:val="00A90A6F"/>
    <w:rsid w:val="00A9688A"/>
    <w:rsid w:val="00A976B9"/>
    <w:rsid w:val="00AA1C6F"/>
    <w:rsid w:val="00AA554E"/>
    <w:rsid w:val="00AB0DA7"/>
    <w:rsid w:val="00AB4BC1"/>
    <w:rsid w:val="00AB7713"/>
    <w:rsid w:val="00AC1834"/>
    <w:rsid w:val="00AC25D7"/>
    <w:rsid w:val="00AD4A26"/>
    <w:rsid w:val="00AD739F"/>
    <w:rsid w:val="00AD7B71"/>
    <w:rsid w:val="00AE0154"/>
    <w:rsid w:val="00AE36B2"/>
    <w:rsid w:val="00AE4BAA"/>
    <w:rsid w:val="00AF5B14"/>
    <w:rsid w:val="00B03DA6"/>
    <w:rsid w:val="00B16FBE"/>
    <w:rsid w:val="00B43A93"/>
    <w:rsid w:val="00B52867"/>
    <w:rsid w:val="00B54C20"/>
    <w:rsid w:val="00B64C19"/>
    <w:rsid w:val="00B716F9"/>
    <w:rsid w:val="00B73E17"/>
    <w:rsid w:val="00B74E8A"/>
    <w:rsid w:val="00B75385"/>
    <w:rsid w:val="00B75E09"/>
    <w:rsid w:val="00B82B25"/>
    <w:rsid w:val="00B84DA9"/>
    <w:rsid w:val="00B95E5F"/>
    <w:rsid w:val="00BA113A"/>
    <w:rsid w:val="00BB1E11"/>
    <w:rsid w:val="00BB65A1"/>
    <w:rsid w:val="00BD7A59"/>
    <w:rsid w:val="00BE070B"/>
    <w:rsid w:val="00BE0A1F"/>
    <w:rsid w:val="00BE715B"/>
    <w:rsid w:val="00BF20B4"/>
    <w:rsid w:val="00C11A02"/>
    <w:rsid w:val="00C14826"/>
    <w:rsid w:val="00C15A27"/>
    <w:rsid w:val="00C17CF1"/>
    <w:rsid w:val="00C24C63"/>
    <w:rsid w:val="00C473B8"/>
    <w:rsid w:val="00C5036F"/>
    <w:rsid w:val="00C509E6"/>
    <w:rsid w:val="00C52017"/>
    <w:rsid w:val="00C54F9D"/>
    <w:rsid w:val="00C57C3C"/>
    <w:rsid w:val="00C66492"/>
    <w:rsid w:val="00C71B0B"/>
    <w:rsid w:val="00C7334A"/>
    <w:rsid w:val="00C74158"/>
    <w:rsid w:val="00C74610"/>
    <w:rsid w:val="00C83D07"/>
    <w:rsid w:val="00C84FE8"/>
    <w:rsid w:val="00C92670"/>
    <w:rsid w:val="00CA141D"/>
    <w:rsid w:val="00CA248D"/>
    <w:rsid w:val="00CA56BB"/>
    <w:rsid w:val="00CC4097"/>
    <w:rsid w:val="00CC464A"/>
    <w:rsid w:val="00CC5808"/>
    <w:rsid w:val="00CE4BDD"/>
    <w:rsid w:val="00CE4F00"/>
    <w:rsid w:val="00D01100"/>
    <w:rsid w:val="00D1673B"/>
    <w:rsid w:val="00D20422"/>
    <w:rsid w:val="00D34F82"/>
    <w:rsid w:val="00D358F2"/>
    <w:rsid w:val="00D46F57"/>
    <w:rsid w:val="00D47C3B"/>
    <w:rsid w:val="00D52520"/>
    <w:rsid w:val="00D56C31"/>
    <w:rsid w:val="00D62A1B"/>
    <w:rsid w:val="00DA7241"/>
    <w:rsid w:val="00DB7CD4"/>
    <w:rsid w:val="00DC2D3B"/>
    <w:rsid w:val="00DC5301"/>
    <w:rsid w:val="00DD5C1A"/>
    <w:rsid w:val="00DE3A65"/>
    <w:rsid w:val="00DF3E1B"/>
    <w:rsid w:val="00E10091"/>
    <w:rsid w:val="00E1160C"/>
    <w:rsid w:val="00E1414D"/>
    <w:rsid w:val="00E16BB7"/>
    <w:rsid w:val="00E21C3F"/>
    <w:rsid w:val="00E2400F"/>
    <w:rsid w:val="00E24DA5"/>
    <w:rsid w:val="00E26BDE"/>
    <w:rsid w:val="00E35F00"/>
    <w:rsid w:val="00E3657A"/>
    <w:rsid w:val="00E414BA"/>
    <w:rsid w:val="00E41F51"/>
    <w:rsid w:val="00E43721"/>
    <w:rsid w:val="00E45811"/>
    <w:rsid w:val="00E46147"/>
    <w:rsid w:val="00E505C8"/>
    <w:rsid w:val="00E64F11"/>
    <w:rsid w:val="00E778FB"/>
    <w:rsid w:val="00E867D1"/>
    <w:rsid w:val="00E86F64"/>
    <w:rsid w:val="00E87CBE"/>
    <w:rsid w:val="00E92435"/>
    <w:rsid w:val="00E93B4A"/>
    <w:rsid w:val="00E94D12"/>
    <w:rsid w:val="00EA1BC3"/>
    <w:rsid w:val="00EA2C3E"/>
    <w:rsid w:val="00EB1055"/>
    <w:rsid w:val="00EB296A"/>
    <w:rsid w:val="00EB2C0F"/>
    <w:rsid w:val="00EC145F"/>
    <w:rsid w:val="00ED1BA4"/>
    <w:rsid w:val="00ED4413"/>
    <w:rsid w:val="00EE4044"/>
    <w:rsid w:val="00F10891"/>
    <w:rsid w:val="00F11FEF"/>
    <w:rsid w:val="00F13241"/>
    <w:rsid w:val="00F14C79"/>
    <w:rsid w:val="00F1732C"/>
    <w:rsid w:val="00F174E9"/>
    <w:rsid w:val="00F26B7A"/>
    <w:rsid w:val="00F35629"/>
    <w:rsid w:val="00F423A6"/>
    <w:rsid w:val="00F539B6"/>
    <w:rsid w:val="00F61D34"/>
    <w:rsid w:val="00F62A70"/>
    <w:rsid w:val="00F6533E"/>
    <w:rsid w:val="00F723F4"/>
    <w:rsid w:val="00F77DA3"/>
    <w:rsid w:val="00F85ABC"/>
    <w:rsid w:val="00FA2F63"/>
    <w:rsid w:val="00FD5369"/>
    <w:rsid w:val="00FD6CBD"/>
    <w:rsid w:val="00FD773A"/>
    <w:rsid w:val="00FE0B9C"/>
    <w:rsid w:val="00FE1717"/>
    <w:rsid w:val="00FE19C5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7C792579"/>
  <w15:docId w15:val="{028CBFC4-9820-4579-9BA0-6B37021D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E0247"/>
    <w:pPr>
      <w:keepNext/>
      <w:spacing w:after="0" w:line="240" w:lineRule="auto"/>
      <w:ind w:left="5103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27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965"/>
  </w:style>
  <w:style w:type="paragraph" w:styleId="Stopka">
    <w:name w:val="footer"/>
    <w:basedOn w:val="Normalny"/>
    <w:link w:val="StopkaZnak"/>
    <w:uiPriority w:val="99"/>
    <w:unhideWhenUsed/>
    <w:rsid w:val="00256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965"/>
  </w:style>
  <w:style w:type="paragraph" w:styleId="Tekstdymka">
    <w:name w:val="Balloon Text"/>
    <w:basedOn w:val="Normalny"/>
    <w:link w:val="TekstdymkaZnak"/>
    <w:unhideWhenUsed/>
    <w:rsid w:val="0025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56965"/>
    <w:rPr>
      <w:rFonts w:ascii="Tahoma" w:hAnsi="Tahoma" w:cs="Tahoma"/>
      <w:sz w:val="16"/>
      <w:szCs w:val="16"/>
    </w:rPr>
  </w:style>
  <w:style w:type="paragraph" w:customStyle="1" w:styleId="Brakstyluakapitowego">
    <w:name w:val="[Brak stylu akapitowego]"/>
    <w:rsid w:val="0025696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odstawowyakapitowy">
    <w:name w:val="[Podstawowy akapitowy]"/>
    <w:basedOn w:val="Brakstyluakapitowego"/>
    <w:uiPriority w:val="99"/>
    <w:rsid w:val="00256965"/>
  </w:style>
  <w:style w:type="character" w:customStyle="1" w:styleId="Nagwek1Znak">
    <w:name w:val="Nagłówek 1 Znak"/>
    <w:basedOn w:val="Domylnaczcionkaakapitu"/>
    <w:link w:val="Nagwek1"/>
    <w:rsid w:val="002E0247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2E0247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0247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2E0247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E0247"/>
    <w:rPr>
      <w:rFonts w:ascii="Calibri" w:eastAsia="Calibri" w:hAnsi="Calibri" w:cs="Times New Roman"/>
      <w:lang w:eastAsia="en-US"/>
    </w:rPr>
  </w:style>
  <w:style w:type="paragraph" w:customStyle="1" w:styleId="Style2">
    <w:name w:val="Style2"/>
    <w:basedOn w:val="Normalny"/>
    <w:uiPriority w:val="99"/>
    <w:rsid w:val="003E0815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Garamond" w:hAnsi="Garamond"/>
      <w:sz w:val="24"/>
      <w:szCs w:val="24"/>
    </w:rPr>
  </w:style>
  <w:style w:type="paragraph" w:customStyle="1" w:styleId="Style3">
    <w:name w:val="Style3"/>
    <w:basedOn w:val="Normalny"/>
    <w:uiPriority w:val="99"/>
    <w:rsid w:val="003E0815"/>
    <w:pPr>
      <w:widowControl w:val="0"/>
      <w:autoSpaceDE w:val="0"/>
      <w:autoSpaceDN w:val="0"/>
      <w:adjustRightInd w:val="0"/>
      <w:spacing w:after="0" w:line="266" w:lineRule="exact"/>
    </w:pPr>
    <w:rPr>
      <w:rFonts w:ascii="Garamond" w:hAnsi="Garamond"/>
      <w:sz w:val="24"/>
      <w:szCs w:val="24"/>
    </w:rPr>
  </w:style>
  <w:style w:type="character" w:customStyle="1" w:styleId="FontStyle20">
    <w:name w:val="Font Style20"/>
    <w:basedOn w:val="Domylnaczcionkaakapitu"/>
    <w:uiPriority w:val="99"/>
    <w:rsid w:val="003E0815"/>
    <w:rPr>
      <w:rFonts w:ascii="Garamond" w:hAnsi="Garamond" w:cs="Garamond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3E0815"/>
    <w:rPr>
      <w:rFonts w:ascii="Garamond" w:hAnsi="Garamond" w:cs="Garamond"/>
      <w:sz w:val="22"/>
      <w:szCs w:val="22"/>
    </w:rPr>
  </w:style>
  <w:style w:type="paragraph" w:styleId="Akapitzlist">
    <w:name w:val="List Paragraph"/>
    <w:basedOn w:val="Normalny"/>
    <w:uiPriority w:val="34"/>
    <w:qFormat/>
    <w:rsid w:val="00576C3B"/>
    <w:pPr>
      <w:ind w:left="720"/>
      <w:contextualSpacing/>
    </w:pPr>
  </w:style>
  <w:style w:type="character" w:customStyle="1" w:styleId="FontStyle14">
    <w:name w:val="Font Style14"/>
    <w:basedOn w:val="Domylnaczcionkaakapitu"/>
    <w:uiPriority w:val="99"/>
    <w:rsid w:val="00A12A71"/>
    <w:rPr>
      <w:rFonts w:ascii="Times New Roman" w:hAnsi="Times New Roman" w:cs="Times New Roman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CC4097"/>
    <w:rPr>
      <w:b/>
      <w:bCs/>
    </w:rPr>
  </w:style>
  <w:style w:type="character" w:styleId="Uwydatnienie">
    <w:name w:val="Emphasis"/>
    <w:basedOn w:val="Domylnaczcionkaakapitu"/>
    <w:uiPriority w:val="20"/>
    <w:qFormat/>
    <w:rsid w:val="00CC4097"/>
    <w:rPr>
      <w:i/>
      <w:iCs/>
    </w:rPr>
  </w:style>
  <w:style w:type="character" w:styleId="Hipercze">
    <w:name w:val="Hyperlink"/>
    <w:basedOn w:val="Domylnaczcionkaakapitu"/>
    <w:uiPriority w:val="99"/>
    <w:unhideWhenUsed/>
    <w:rsid w:val="004871E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7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71EE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4276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00316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C5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ne">
    <w:name w:val="Inne_"/>
    <w:basedOn w:val="Domylnaczcionkaakapitu"/>
    <w:link w:val="Inne0"/>
    <w:rsid w:val="00340E9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Inne0">
    <w:name w:val="Inne"/>
    <w:basedOn w:val="Normalny"/>
    <w:link w:val="Inne"/>
    <w:rsid w:val="00340E99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340E99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40E99"/>
    <w:pPr>
      <w:widowControl w:val="0"/>
      <w:shd w:val="clear" w:color="auto" w:fill="FFFFFF"/>
      <w:spacing w:after="0" w:line="300" w:lineRule="auto"/>
    </w:pPr>
    <w:rPr>
      <w:rFonts w:ascii="Arial" w:eastAsia="Arial" w:hAnsi="Arial" w:cs="Arial"/>
      <w:sz w:val="13"/>
      <w:szCs w:val="13"/>
    </w:rPr>
  </w:style>
  <w:style w:type="paragraph" w:styleId="Tytu">
    <w:name w:val="Title"/>
    <w:basedOn w:val="Normalny"/>
    <w:link w:val="TytuZnak"/>
    <w:uiPriority w:val="10"/>
    <w:qFormat/>
    <w:rsid w:val="002F521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F521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ead">
    <w:name w:val="lead"/>
    <w:basedOn w:val="Normalny"/>
    <w:rsid w:val="00A97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Domylnaczcionkaakapitu"/>
    <w:uiPriority w:val="99"/>
    <w:rsid w:val="00167107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D52520"/>
    <w:pPr>
      <w:spacing w:after="0" w:line="240" w:lineRule="auto"/>
    </w:pPr>
    <w:rPr>
      <w:rFonts w:eastAsiaTheme="minorHAnsi"/>
      <w:lang w:eastAsia="en-US"/>
    </w:rPr>
  </w:style>
  <w:style w:type="paragraph" w:customStyle="1" w:styleId="textbody">
    <w:name w:val="textbody"/>
    <w:basedOn w:val="Normalny"/>
    <w:rsid w:val="009C5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basedOn w:val="Normalny"/>
    <w:rsid w:val="00580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4D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4D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4DA9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57FB7"/>
    <w:rPr>
      <w:color w:val="605E5C"/>
      <w:shd w:val="clear" w:color="auto" w:fill="E1DFDD"/>
    </w:rPr>
  </w:style>
  <w:style w:type="paragraph" w:customStyle="1" w:styleId="Default">
    <w:name w:val="Default"/>
    <w:rsid w:val="00D34F8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color w:val="000000"/>
      <w:sz w:val="24"/>
      <w:szCs w:val="24"/>
    </w:rPr>
  </w:style>
  <w:style w:type="table" w:customStyle="1" w:styleId="Jasnasiatka1">
    <w:name w:val="Jasna siatka1"/>
    <w:basedOn w:val="Standardowy"/>
    <w:uiPriority w:val="62"/>
    <w:rsid w:val="00D34F8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Zwykytekst">
    <w:name w:val="Plain Text"/>
    <w:basedOn w:val="Normalny"/>
    <w:link w:val="ZwykytekstZnak"/>
    <w:uiPriority w:val="99"/>
    <w:unhideWhenUsed/>
    <w:rsid w:val="00E92435"/>
    <w:pPr>
      <w:spacing w:after="0" w:line="240" w:lineRule="auto"/>
    </w:pPr>
    <w:rPr>
      <w:rFonts w:ascii="Calibri" w:eastAsia="Times New Roman" w:hAnsi="Calibri"/>
      <w:kern w:val="2"/>
      <w:szCs w:val="21"/>
      <w:lang w:eastAsia="en-US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92435"/>
    <w:rPr>
      <w:rFonts w:ascii="Calibri" w:eastAsia="Times New Roman" w:hAnsi="Calibri"/>
      <w:kern w:val="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44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63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5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54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C0673-A8AE-4BFE-91E9-BA637EED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Frączek</dc:creator>
  <cp:lastModifiedBy>wojciech.tlalka</cp:lastModifiedBy>
  <cp:revision>2</cp:revision>
  <cp:lastPrinted>2023-04-25T06:38:00Z</cp:lastPrinted>
  <dcterms:created xsi:type="dcterms:W3CDTF">2023-12-22T06:45:00Z</dcterms:created>
  <dcterms:modified xsi:type="dcterms:W3CDTF">2023-12-22T06:45:00Z</dcterms:modified>
</cp:coreProperties>
</file>